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827"/>
        <w:gridCol w:w="1230"/>
        <w:gridCol w:w="433"/>
        <w:gridCol w:w="433"/>
        <w:gridCol w:w="434"/>
        <w:gridCol w:w="433"/>
        <w:gridCol w:w="434"/>
        <w:gridCol w:w="202"/>
        <w:gridCol w:w="231"/>
        <w:gridCol w:w="434"/>
        <w:gridCol w:w="433"/>
        <w:gridCol w:w="434"/>
        <w:gridCol w:w="123"/>
        <w:gridCol w:w="310"/>
        <w:gridCol w:w="434"/>
        <w:gridCol w:w="347"/>
        <w:gridCol w:w="86"/>
        <w:gridCol w:w="434"/>
        <w:gridCol w:w="1049"/>
        <w:gridCol w:w="655"/>
        <w:gridCol w:w="110"/>
        <w:gridCol w:w="1712"/>
        <w:gridCol w:w="1722"/>
      </w:tblGrid>
      <w:tr w:rsidR="00D3052C" w:rsidRPr="00E64BE7" w14:paraId="4D2A147F" w14:textId="77777777" w:rsidTr="00A40C90">
        <w:trPr>
          <w:trHeight w:val="619"/>
          <w:jc w:val="center"/>
        </w:trPr>
        <w:tc>
          <w:tcPr>
            <w:tcW w:w="6654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A192A8D" w14:textId="77777777" w:rsidR="00D3052C" w:rsidRPr="00F63114" w:rsidRDefault="00D3052C" w:rsidP="00E64BE7">
            <w:pPr>
              <w:jc w:val="center"/>
              <w:rPr>
                <w:rFonts w:asciiTheme="majorEastAsia" w:eastAsiaTheme="majorEastAsia" w:hAnsiTheme="majorEastAsia"/>
                <w:b/>
                <w:sz w:val="34"/>
                <w:szCs w:val="34"/>
              </w:rPr>
            </w:pPr>
            <w:r w:rsidRPr="00F63114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特別徴収税額通知受取方法変更申出書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210EE" w14:textId="77777777" w:rsidR="00D3052C" w:rsidRPr="00B2007B" w:rsidRDefault="00D3052C" w:rsidP="005645E9">
            <w:pPr>
              <w:jc w:val="center"/>
              <w:rPr>
                <w:sz w:val="18"/>
                <w:szCs w:val="18"/>
              </w:rPr>
            </w:pPr>
            <w:r w:rsidRPr="00B2007B">
              <w:rPr>
                <w:rFonts w:hint="eastAsia"/>
                <w:sz w:val="18"/>
                <w:szCs w:val="18"/>
              </w:rPr>
              <w:t>鴻巣市使用欄</w:t>
            </w:r>
          </w:p>
        </w:tc>
        <w:tc>
          <w:tcPr>
            <w:tcW w:w="34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hideMark/>
          </w:tcPr>
          <w:p w14:paraId="62D04CA8" w14:textId="77777777" w:rsidR="00D3052C" w:rsidRPr="00E64BE7" w:rsidRDefault="00D3052C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19ACD5" w14:textId="77777777" w:rsidR="00D3052C" w:rsidRPr="00D3052C" w:rsidRDefault="00D3052C">
            <w:pPr>
              <w:rPr>
                <w:sz w:val="16"/>
                <w:szCs w:val="16"/>
              </w:rPr>
            </w:pPr>
            <w:r w:rsidRPr="00D3052C"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08657C" w14:textId="77777777" w:rsidR="00D3052C" w:rsidRPr="00D3052C" w:rsidRDefault="00D3052C">
            <w:pPr>
              <w:rPr>
                <w:sz w:val="16"/>
                <w:szCs w:val="16"/>
              </w:rPr>
            </w:pPr>
            <w:r w:rsidRPr="00D3052C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CE63CE" w:rsidRPr="00E64BE7" w14:paraId="34152D82" w14:textId="77777777" w:rsidTr="00CE63CE">
        <w:trPr>
          <w:trHeight w:val="610"/>
          <w:jc w:val="center"/>
        </w:trPr>
        <w:tc>
          <w:tcPr>
            <w:tcW w:w="2228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62612CCB" w14:textId="77777777" w:rsidR="00CE63CE" w:rsidRDefault="00CE63CE" w:rsidP="00CE63CE">
            <w:pPr>
              <w:ind w:left="1080" w:hangingChars="600" w:hanging="1080"/>
              <w:rPr>
                <w:sz w:val="18"/>
                <w:szCs w:val="18"/>
              </w:rPr>
            </w:pPr>
          </w:p>
          <w:p w14:paraId="45004DB9" w14:textId="77777777" w:rsidR="00CE63CE" w:rsidRDefault="00CE63CE" w:rsidP="00CE63CE">
            <w:pPr>
              <w:ind w:leftChars="100" w:left="1470" w:hangingChars="700" w:hanging="1260"/>
            </w:pPr>
            <w:r>
              <w:rPr>
                <w:rFonts w:hint="eastAsia"/>
                <w:sz w:val="18"/>
                <w:szCs w:val="18"/>
              </w:rPr>
              <w:t xml:space="preserve">　年　月　日　　　　　　　</w:t>
            </w:r>
            <w:r w:rsidRPr="00B2007B">
              <w:rPr>
                <w:rFonts w:hint="eastAsia"/>
                <w:sz w:val="20"/>
                <w:szCs w:val="20"/>
              </w:rPr>
              <w:t>提出</w:t>
            </w:r>
          </w:p>
          <w:p w14:paraId="37B29437" w14:textId="77777777" w:rsidR="00CE63CE" w:rsidRPr="00D472FC" w:rsidRDefault="00CE63CE" w:rsidP="00CE63CE">
            <w:pPr>
              <w:ind w:left="420" w:hangingChars="200" w:hanging="420"/>
            </w:pPr>
          </w:p>
          <w:p w14:paraId="58ECCBEF" w14:textId="77777777" w:rsidR="00CE63CE" w:rsidRDefault="00CE63CE" w:rsidP="00CE63CE">
            <w:pPr>
              <w:ind w:left="420" w:hangingChars="200" w:hanging="420"/>
            </w:pPr>
          </w:p>
          <w:p w14:paraId="0F587462" w14:textId="77777777" w:rsidR="00CE63CE" w:rsidRDefault="00CE63CE" w:rsidP="00CE63CE">
            <w:pPr>
              <w:ind w:left="420" w:hangingChars="200" w:hanging="420"/>
            </w:pPr>
          </w:p>
          <w:p w14:paraId="4F757DEF" w14:textId="77777777" w:rsidR="00CE63CE" w:rsidRDefault="00CE63CE" w:rsidP="00CE63CE">
            <w:pPr>
              <w:ind w:left="420" w:hangingChars="200" w:hanging="420"/>
            </w:pPr>
            <w:r>
              <w:rPr>
                <w:rFonts w:hint="eastAsia"/>
              </w:rPr>
              <w:t>（宛先）</w:t>
            </w:r>
          </w:p>
          <w:p w14:paraId="696D2BB7" w14:textId="77777777" w:rsidR="00CE63CE" w:rsidRPr="00E64BE7" w:rsidRDefault="00CE63CE" w:rsidP="00CE63CE">
            <w:pPr>
              <w:ind w:left="420" w:hangingChars="200" w:hanging="420"/>
            </w:pPr>
            <w:r>
              <w:rPr>
                <w:rFonts w:hint="eastAsia"/>
              </w:rPr>
              <w:t xml:space="preserve">　鴻巣</w:t>
            </w:r>
            <w:r w:rsidRPr="00E64BE7">
              <w:rPr>
                <w:rFonts w:hint="eastAsia"/>
              </w:rPr>
              <w:t>市長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  <w:textDirection w:val="tbRlV"/>
            <w:hideMark/>
          </w:tcPr>
          <w:p w14:paraId="1C32E8EB" w14:textId="77777777" w:rsidR="00CE63CE" w:rsidRPr="00E64BE7" w:rsidRDefault="00CE63CE" w:rsidP="00CE63CE">
            <w:pPr>
              <w:ind w:left="210" w:hangingChars="100" w:hanging="210"/>
            </w:pPr>
            <w:r w:rsidRPr="00E64BE7">
              <w:rPr>
                <w:rFonts w:hint="eastAsia"/>
                <w:szCs w:val="21"/>
              </w:rPr>
              <w:t>（</w:t>
            </w:r>
            <w:r w:rsidRPr="00071F42">
              <w:rPr>
                <w:rFonts w:hint="eastAsia"/>
                <w:sz w:val="24"/>
                <w:szCs w:val="24"/>
              </w:rPr>
              <w:t>特別徴収義務者）</w:t>
            </w:r>
            <w:r w:rsidRPr="00071F42">
              <w:rPr>
                <w:rFonts w:hint="eastAsia"/>
                <w:sz w:val="24"/>
                <w:szCs w:val="24"/>
              </w:rPr>
              <w:br/>
            </w:r>
            <w:r w:rsidRPr="00071F42">
              <w:rPr>
                <w:rFonts w:hint="eastAsia"/>
                <w:sz w:val="24"/>
                <w:szCs w:val="24"/>
              </w:rPr>
              <w:t>給与支払者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81E4640" w14:textId="77777777" w:rsidR="00CE63CE" w:rsidRPr="00E64BE7" w:rsidRDefault="00CE63CE" w:rsidP="00CE63CE">
            <w:pPr>
              <w:jc w:val="center"/>
            </w:pPr>
            <w:r w:rsidRPr="00E64BE7">
              <w:rPr>
                <w:rFonts w:hint="eastAsia"/>
              </w:rPr>
              <w:t>所在地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（住所）</w:t>
            </w:r>
          </w:p>
        </w:tc>
        <w:tc>
          <w:tcPr>
            <w:tcW w:w="5635" w:type="dxa"/>
            <w:gridSpan w:val="16"/>
            <w:vMerge w:val="restart"/>
            <w:tcBorders>
              <w:top w:val="single" w:sz="12" w:space="0" w:color="auto"/>
            </w:tcBorders>
            <w:noWrap/>
            <w:hideMark/>
          </w:tcPr>
          <w:p w14:paraId="6C79FF02" w14:textId="77777777" w:rsidR="00CE63CE" w:rsidRPr="004906F4" w:rsidRDefault="00CE63CE" w:rsidP="00CE63CE">
            <w:pPr>
              <w:rPr>
                <w:b/>
              </w:rPr>
            </w:pPr>
            <w:r w:rsidRPr="00E64BE7"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　　－</w:t>
            </w:r>
            <w:r w:rsidRPr="00E64BE7">
              <w:rPr>
                <w:rFonts w:hint="eastAsia"/>
              </w:rPr>
              <w:t xml:space="preserve">　　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1F38CFF0" w14:textId="7665A147" w:rsidR="00CE63CE" w:rsidRPr="00CE63CE" w:rsidRDefault="00CE63CE" w:rsidP="00CE63C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CE63CE">
              <w:rPr>
                <w:rFonts w:hint="eastAsia"/>
                <w:b/>
                <w:bCs/>
                <w:sz w:val="20"/>
                <w:szCs w:val="20"/>
              </w:rPr>
              <w:t>eLTAX</w:t>
            </w:r>
            <w:proofErr w:type="spellEnd"/>
            <w:r w:rsidRPr="00CE63CE">
              <w:rPr>
                <w:b/>
                <w:bCs/>
                <w:sz w:val="20"/>
                <w:szCs w:val="20"/>
              </w:rPr>
              <w:br/>
            </w:r>
            <w:r w:rsidRPr="00CE63CE">
              <w:rPr>
                <w:rFonts w:hint="eastAsia"/>
                <w:b/>
                <w:bCs/>
                <w:sz w:val="20"/>
                <w:szCs w:val="20"/>
              </w:rPr>
              <w:t>利用者</w:t>
            </w:r>
            <w:r w:rsidRPr="00CE63CE">
              <w:rPr>
                <w:rFonts w:hint="eastAsi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noWrap/>
          </w:tcPr>
          <w:p w14:paraId="5D80DFC3" w14:textId="33E9129C" w:rsidR="00CE63CE" w:rsidRPr="00E64BE7" w:rsidRDefault="00CE63CE" w:rsidP="00CE63CE">
            <w:pPr>
              <w:rPr>
                <w:rFonts w:hint="eastAsia"/>
              </w:rPr>
            </w:pPr>
          </w:p>
        </w:tc>
      </w:tr>
      <w:tr w:rsidR="00CE63CE" w:rsidRPr="00E64BE7" w14:paraId="1F1E659E" w14:textId="77777777" w:rsidTr="00CE63CE">
        <w:trPr>
          <w:trHeight w:val="567"/>
          <w:jc w:val="center"/>
        </w:trPr>
        <w:tc>
          <w:tcPr>
            <w:tcW w:w="2228" w:type="dxa"/>
            <w:vMerge/>
            <w:tcBorders>
              <w:left w:val="single" w:sz="12" w:space="0" w:color="auto"/>
            </w:tcBorders>
          </w:tcPr>
          <w:p w14:paraId="2633DBFF" w14:textId="77777777" w:rsidR="00CE63CE" w:rsidRDefault="00CE63CE" w:rsidP="00CE63CE">
            <w:pPr>
              <w:ind w:left="1080" w:hangingChars="600" w:hanging="108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extDirection w:val="tbRlV"/>
          </w:tcPr>
          <w:p w14:paraId="2E8B96EF" w14:textId="77777777" w:rsidR="00CE63CE" w:rsidRPr="00E64BE7" w:rsidRDefault="00CE63CE" w:rsidP="00CE63CE">
            <w:pPr>
              <w:ind w:left="210" w:hangingChars="100" w:hanging="210"/>
              <w:rPr>
                <w:rFonts w:hint="eastAsia"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14:paraId="3C2A2BBC" w14:textId="77777777" w:rsidR="00CE63CE" w:rsidRPr="00E64BE7" w:rsidRDefault="00CE63CE" w:rsidP="00CE63CE">
            <w:pPr>
              <w:jc w:val="center"/>
              <w:rPr>
                <w:rFonts w:hint="eastAsia"/>
              </w:rPr>
            </w:pPr>
          </w:p>
        </w:tc>
        <w:tc>
          <w:tcPr>
            <w:tcW w:w="5635" w:type="dxa"/>
            <w:gridSpan w:val="16"/>
            <w:vMerge/>
            <w:noWrap/>
          </w:tcPr>
          <w:p w14:paraId="38DCAE21" w14:textId="77777777" w:rsidR="00CE63CE" w:rsidRPr="00E64BE7" w:rsidRDefault="00CE63CE" w:rsidP="00CE63CE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  <w:noWrap/>
            <w:vAlign w:val="center"/>
          </w:tcPr>
          <w:p w14:paraId="0510F1DF" w14:textId="35955F53" w:rsidR="00CE63CE" w:rsidRPr="006537E2" w:rsidRDefault="00CE63CE" w:rsidP="00CE63CE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537E2">
              <w:rPr>
                <w:rFonts w:hint="eastAsia"/>
                <w:b/>
                <w:sz w:val="20"/>
                <w:szCs w:val="20"/>
              </w:rPr>
              <w:t>特別徴収義務者</w:t>
            </w:r>
            <w:r w:rsidRPr="006537E2">
              <w:rPr>
                <w:rFonts w:hint="eastAsia"/>
                <w:b/>
                <w:sz w:val="20"/>
                <w:szCs w:val="20"/>
              </w:rPr>
              <w:br/>
            </w:r>
            <w:r w:rsidRPr="006537E2">
              <w:rPr>
                <w:rFonts w:hint="eastAsia"/>
                <w:b/>
                <w:sz w:val="20"/>
                <w:szCs w:val="20"/>
              </w:rPr>
              <w:t>指　定　番　号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noWrap/>
          </w:tcPr>
          <w:p w14:paraId="761BAF3B" w14:textId="77777777" w:rsidR="00CE63CE" w:rsidRPr="00E64BE7" w:rsidRDefault="00CE63CE" w:rsidP="00CE63CE">
            <w:pPr>
              <w:rPr>
                <w:rFonts w:hint="eastAsia"/>
              </w:rPr>
            </w:pPr>
          </w:p>
        </w:tc>
      </w:tr>
      <w:tr w:rsidR="00CE63CE" w:rsidRPr="00E64BE7" w14:paraId="5BC7FAC4" w14:textId="77777777" w:rsidTr="00C07A0C">
        <w:trPr>
          <w:trHeight w:val="698"/>
          <w:jc w:val="center"/>
        </w:trPr>
        <w:tc>
          <w:tcPr>
            <w:tcW w:w="2228" w:type="dxa"/>
            <w:vMerge/>
            <w:tcBorders>
              <w:left w:val="single" w:sz="12" w:space="0" w:color="auto"/>
            </w:tcBorders>
            <w:hideMark/>
          </w:tcPr>
          <w:p w14:paraId="2B7F9CC2" w14:textId="77777777" w:rsidR="00CE63CE" w:rsidRPr="00E64BE7" w:rsidRDefault="00CE63CE" w:rsidP="00CE63CE"/>
        </w:tc>
        <w:tc>
          <w:tcPr>
            <w:tcW w:w="827" w:type="dxa"/>
            <w:vMerge/>
            <w:hideMark/>
          </w:tcPr>
          <w:p w14:paraId="59AD91B8" w14:textId="77777777" w:rsidR="00CE63CE" w:rsidRPr="00E64BE7" w:rsidRDefault="00CE63CE" w:rsidP="00CE63CE"/>
        </w:tc>
        <w:tc>
          <w:tcPr>
            <w:tcW w:w="1230" w:type="dxa"/>
            <w:vAlign w:val="center"/>
            <w:hideMark/>
          </w:tcPr>
          <w:p w14:paraId="72BC387A" w14:textId="77777777" w:rsidR="00CE63CE" w:rsidRPr="00E64BE7" w:rsidRDefault="00CE63CE" w:rsidP="00CE63CE">
            <w:pPr>
              <w:jc w:val="center"/>
            </w:pPr>
            <w:r w:rsidRPr="00E64BE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64BE7">
              <w:rPr>
                <w:rFonts w:hint="eastAsia"/>
              </w:rPr>
              <w:t>称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（氏名）</w:t>
            </w:r>
          </w:p>
        </w:tc>
        <w:tc>
          <w:tcPr>
            <w:tcW w:w="5115" w:type="dxa"/>
            <w:gridSpan w:val="14"/>
            <w:noWrap/>
            <w:vAlign w:val="center"/>
            <w:hideMark/>
          </w:tcPr>
          <w:p w14:paraId="39CF8B18" w14:textId="77777777" w:rsidR="00CE63CE" w:rsidRPr="00E64BE7" w:rsidRDefault="00CE63CE" w:rsidP="00CE63CE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520" w:type="dxa"/>
            <w:gridSpan w:val="2"/>
            <w:vMerge w:val="restart"/>
            <w:vAlign w:val="center"/>
          </w:tcPr>
          <w:p w14:paraId="6A17EB69" w14:textId="77777777" w:rsidR="00CE63CE" w:rsidRPr="00071F42" w:rsidRDefault="00CE63CE" w:rsidP="00CE63CE">
            <w:pPr>
              <w:jc w:val="center"/>
              <w:rPr>
                <w:sz w:val="18"/>
                <w:szCs w:val="18"/>
              </w:rPr>
            </w:pPr>
            <w:r w:rsidRPr="00071F42">
              <w:rPr>
                <w:rFonts w:hint="eastAsia"/>
                <w:sz w:val="18"/>
                <w:szCs w:val="18"/>
              </w:rPr>
              <w:t>担当者</w:t>
            </w:r>
            <w:r w:rsidRPr="00071F42">
              <w:rPr>
                <w:rFonts w:hint="eastAsia"/>
                <w:sz w:val="18"/>
                <w:szCs w:val="18"/>
              </w:rPr>
              <w:br/>
            </w:r>
            <w:r w:rsidRPr="00071F42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049" w:type="dxa"/>
            <w:noWrap/>
            <w:vAlign w:val="center"/>
            <w:hideMark/>
          </w:tcPr>
          <w:p w14:paraId="32AF173A" w14:textId="77777777" w:rsidR="00CE63CE" w:rsidRPr="00E64BE7" w:rsidRDefault="00CE63CE" w:rsidP="00CE63CE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4199" w:type="dxa"/>
            <w:gridSpan w:val="4"/>
            <w:tcBorders>
              <w:right w:val="single" w:sz="12" w:space="0" w:color="auto"/>
            </w:tcBorders>
          </w:tcPr>
          <w:p w14:paraId="021ADE1F" w14:textId="77777777" w:rsidR="00CE63CE" w:rsidRPr="00E64BE7" w:rsidRDefault="00CE63CE" w:rsidP="00CE63CE"/>
        </w:tc>
      </w:tr>
      <w:tr w:rsidR="00CE63CE" w:rsidRPr="00E64BE7" w14:paraId="745EFC28" w14:textId="77777777" w:rsidTr="00A40C90">
        <w:trPr>
          <w:trHeight w:val="695"/>
          <w:jc w:val="center"/>
        </w:trPr>
        <w:tc>
          <w:tcPr>
            <w:tcW w:w="2228" w:type="dxa"/>
            <w:vMerge/>
            <w:tcBorders>
              <w:left w:val="single" w:sz="12" w:space="0" w:color="auto"/>
            </w:tcBorders>
            <w:hideMark/>
          </w:tcPr>
          <w:p w14:paraId="21EC1131" w14:textId="77777777" w:rsidR="00CE63CE" w:rsidRPr="00E64BE7" w:rsidRDefault="00CE63CE" w:rsidP="00CE63CE"/>
        </w:tc>
        <w:tc>
          <w:tcPr>
            <w:tcW w:w="827" w:type="dxa"/>
            <w:vMerge/>
            <w:hideMark/>
          </w:tcPr>
          <w:p w14:paraId="785C4310" w14:textId="77777777" w:rsidR="00CE63CE" w:rsidRPr="00E64BE7" w:rsidRDefault="00CE63CE" w:rsidP="00CE63CE"/>
        </w:tc>
        <w:tc>
          <w:tcPr>
            <w:tcW w:w="1230" w:type="dxa"/>
            <w:vAlign w:val="center"/>
            <w:hideMark/>
          </w:tcPr>
          <w:p w14:paraId="0685BAD9" w14:textId="77777777" w:rsidR="00CE63CE" w:rsidRPr="00E64BE7" w:rsidRDefault="00CE63CE" w:rsidP="00CE63CE">
            <w:pPr>
              <w:jc w:val="center"/>
            </w:pPr>
            <w:r w:rsidRPr="00E64BE7">
              <w:rPr>
                <w:rFonts w:hint="eastAsia"/>
              </w:rPr>
              <w:t>代表者</w:t>
            </w:r>
            <w:r w:rsidRPr="00E64BE7">
              <w:rPr>
                <w:rFonts w:hint="eastAsia"/>
              </w:rPr>
              <w:br/>
            </w:r>
            <w:r w:rsidRPr="00E64BE7">
              <w:rPr>
                <w:rFonts w:hint="eastAsia"/>
              </w:rPr>
              <w:t>職氏名</w:t>
            </w:r>
          </w:p>
        </w:tc>
        <w:tc>
          <w:tcPr>
            <w:tcW w:w="5115" w:type="dxa"/>
            <w:gridSpan w:val="14"/>
            <w:noWrap/>
            <w:hideMark/>
          </w:tcPr>
          <w:p w14:paraId="535DB806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vMerge/>
            <w:vAlign w:val="center"/>
          </w:tcPr>
          <w:p w14:paraId="4D69A9ED" w14:textId="77777777" w:rsidR="00CE63CE" w:rsidRPr="00E64BE7" w:rsidRDefault="00CE63CE" w:rsidP="00CE63CE"/>
        </w:tc>
        <w:tc>
          <w:tcPr>
            <w:tcW w:w="1049" w:type="dxa"/>
            <w:noWrap/>
            <w:vAlign w:val="center"/>
            <w:hideMark/>
          </w:tcPr>
          <w:p w14:paraId="69A8CA94" w14:textId="77777777" w:rsidR="00CE63CE" w:rsidRPr="00E64BE7" w:rsidRDefault="00CE63CE" w:rsidP="00CE63CE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99" w:type="dxa"/>
            <w:gridSpan w:val="4"/>
            <w:tcBorders>
              <w:right w:val="single" w:sz="12" w:space="0" w:color="auto"/>
            </w:tcBorders>
          </w:tcPr>
          <w:p w14:paraId="0B7075AC" w14:textId="77777777" w:rsidR="00CE63CE" w:rsidRPr="00E64BE7" w:rsidRDefault="00CE63CE" w:rsidP="00CE63CE"/>
        </w:tc>
      </w:tr>
      <w:tr w:rsidR="00CE63CE" w:rsidRPr="00E64BE7" w14:paraId="32B7C144" w14:textId="77777777" w:rsidTr="002235A3">
        <w:trPr>
          <w:trHeight w:val="406"/>
          <w:jc w:val="center"/>
        </w:trPr>
        <w:tc>
          <w:tcPr>
            <w:tcW w:w="222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AFC7EF7" w14:textId="77777777" w:rsidR="00CE63CE" w:rsidRPr="00E64BE7" w:rsidRDefault="00CE63CE" w:rsidP="00CE63CE"/>
        </w:tc>
        <w:tc>
          <w:tcPr>
            <w:tcW w:w="827" w:type="dxa"/>
            <w:vMerge/>
            <w:tcBorders>
              <w:bottom w:val="single" w:sz="12" w:space="0" w:color="auto"/>
            </w:tcBorders>
            <w:hideMark/>
          </w:tcPr>
          <w:p w14:paraId="439FD46C" w14:textId="77777777" w:rsidR="00CE63CE" w:rsidRPr="00E64BE7" w:rsidRDefault="00CE63CE" w:rsidP="00CE63CE"/>
        </w:tc>
        <w:tc>
          <w:tcPr>
            <w:tcW w:w="123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5A51577" w14:textId="77777777" w:rsidR="00CE63CE" w:rsidRPr="00362B76" w:rsidRDefault="00CE63CE" w:rsidP="00CE63CE">
            <w:pPr>
              <w:jc w:val="center"/>
              <w:rPr>
                <w:sz w:val="20"/>
                <w:szCs w:val="20"/>
              </w:rPr>
            </w:pPr>
            <w:r w:rsidRPr="00362B76">
              <w:rPr>
                <w:rFonts w:hint="eastAsia"/>
                <w:sz w:val="20"/>
                <w:szCs w:val="20"/>
              </w:rPr>
              <w:t>個人番号又は法人番号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noWrap/>
            <w:hideMark/>
          </w:tcPr>
          <w:p w14:paraId="09355518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14:paraId="5E0E2B8B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60A96BAE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14:paraId="5E94D989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0F6A491E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14:paraId="7B83D066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0ADEC45B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14:paraId="1F1F8EBC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18B37434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14:paraId="377DA151" w14:textId="77777777" w:rsidR="00CE63CE" w:rsidRPr="00E64BE7" w:rsidRDefault="00CE63CE" w:rsidP="00CE63CE"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69A283A1" w14:textId="77777777" w:rsidR="00CE63CE" w:rsidRPr="00E64BE7" w:rsidRDefault="00CE63CE" w:rsidP="00CE63CE">
            <w:pPr>
              <w:jc w:val="center"/>
            </w:pPr>
            <w:r w:rsidRPr="00E64BE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</w:tcPr>
          <w:p w14:paraId="1AA0A436" w14:textId="77777777" w:rsidR="00CE63CE" w:rsidRPr="00E64BE7" w:rsidRDefault="00CE63CE" w:rsidP="00CE63CE">
            <w:pPr>
              <w:jc w:val="center"/>
            </w:pP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14:paraId="1FC8749A" w14:textId="77777777" w:rsidR="00CE63CE" w:rsidRPr="00E64BE7" w:rsidRDefault="00CE63CE" w:rsidP="00CE63CE">
            <w:pPr>
              <w:jc w:val="center"/>
            </w:pPr>
          </w:p>
        </w:tc>
        <w:tc>
          <w:tcPr>
            <w:tcW w:w="1049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DE846" w14:textId="77777777" w:rsidR="00CE63CE" w:rsidRPr="00E64BE7" w:rsidRDefault="00CE63CE" w:rsidP="00CE63CE">
            <w:pPr>
              <w:ind w:firstLineChars="50" w:firstLine="105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19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4A557" w14:textId="77777777" w:rsidR="00CE63CE" w:rsidRPr="00A40C90" w:rsidRDefault="00CE63CE" w:rsidP="00CE63CE">
            <w:pPr>
              <w:ind w:firstLineChars="600" w:firstLine="1260"/>
            </w:pPr>
          </w:p>
        </w:tc>
      </w:tr>
    </w:tbl>
    <w:p w14:paraId="4E7E0C31" w14:textId="77777777" w:rsidR="00C40D76" w:rsidRDefault="00C40D76" w:rsidP="00E64BE7"/>
    <w:tbl>
      <w:tblPr>
        <w:tblW w:w="1516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227"/>
        <w:gridCol w:w="6530"/>
      </w:tblGrid>
      <w:tr w:rsidR="005645E9" w:rsidRPr="005645E9" w14:paraId="42C8727F" w14:textId="77777777" w:rsidTr="00215440">
        <w:trPr>
          <w:trHeight w:val="42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A6A05F" w14:textId="77777777" w:rsidR="005645E9" w:rsidRPr="005645E9" w:rsidRDefault="005645E9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　　　項</w:t>
            </w:r>
          </w:p>
        </w:tc>
        <w:tc>
          <w:tcPr>
            <w:tcW w:w="6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633DEC" w14:textId="77777777" w:rsidR="005645E9" w:rsidRPr="005645E9" w:rsidRDefault="007745D5" w:rsidP="00FA18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62B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旧）　　</w:t>
            </w:r>
            <w:r w:rsidR="00FA18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１と２</w:t>
            </w: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うち変更項目のみを〇で囲んで</w:t>
            </w:r>
            <w:r w:rsidR="005645E9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65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B3F4E" w14:textId="77777777" w:rsidR="005645E9" w:rsidRPr="005645E9" w:rsidRDefault="00807948" w:rsidP="00FA18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</w:rPr>
              <w:t>変更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新</w:t>
            </w:r>
            <w:r w:rsid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）　</w:t>
            </w:r>
            <w:r w:rsid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745D5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１</w:t>
            </w:r>
            <w:r w:rsidR="00FA18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２</w:t>
            </w:r>
            <w:r w:rsidR="007745D5"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うち変更項目のみを〇で囲んでください。</w:t>
            </w:r>
          </w:p>
        </w:tc>
      </w:tr>
      <w:tr w:rsidR="005645E9" w:rsidRPr="005645E9" w14:paraId="1708A206" w14:textId="77777777" w:rsidTr="00215440">
        <w:trPr>
          <w:trHeight w:val="75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DD3FD7" w14:textId="77777777" w:rsid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書の</w:t>
            </w:r>
            <w:r w:rsidR="005645E9"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方法</w:t>
            </w:r>
          </w:p>
          <w:p w14:paraId="28E6DC72" w14:textId="77777777" w:rsidR="001074D0" w:rsidRP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特別徴収義務者用）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3C3E0" w14:textId="77777777" w:rsidR="00152BAB" w:rsidRPr="007D1ECE" w:rsidRDefault="007D1ECE" w:rsidP="007D1ECE">
            <w:pPr>
              <w:widowControl/>
              <w:ind w:firstLineChars="500" w:firstLine="14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．</w:t>
            </w:r>
            <w:r w:rsidR="00CB3067"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870E2C"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="00870E2C"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9E46A3" w14:textId="77777777" w:rsidR="005645E9" w:rsidRPr="002910F8" w:rsidRDefault="007D1ECE" w:rsidP="007D1ECE">
            <w:pPr>
              <w:widowControl/>
              <w:ind w:left="140" w:firstLineChars="500" w:firstLine="14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</w:tr>
      <w:tr w:rsidR="001074D0" w:rsidRPr="005645E9" w14:paraId="5D6F78BA" w14:textId="77777777" w:rsidTr="00CE63CE">
        <w:trPr>
          <w:trHeight w:val="68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3C8C9B" w14:textId="77777777" w:rsidR="001074D0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書の受取方法</w:t>
            </w:r>
          </w:p>
          <w:p w14:paraId="4AEAFAA3" w14:textId="77777777" w:rsidR="001074D0" w:rsidRPr="005645E9" w:rsidRDefault="001074D0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納税義務者用）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339E215F" w14:textId="77777777" w:rsidR="001074D0" w:rsidRPr="005645E9" w:rsidRDefault="007D1ECE" w:rsidP="007D1ECE">
            <w:pPr>
              <w:widowControl/>
              <w:ind w:firstLineChars="500" w:firstLine="14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31167" w14:textId="77777777" w:rsidR="001074D0" w:rsidRPr="001074D0" w:rsidRDefault="007D1ECE" w:rsidP="007D1ECE">
            <w:pPr>
              <w:widowControl/>
              <w:ind w:firstLineChars="550" w:firstLine="15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45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１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デー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7D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書面</w:t>
            </w:r>
          </w:p>
        </w:tc>
      </w:tr>
      <w:tr w:rsidR="005645E9" w:rsidRPr="005645E9" w14:paraId="34E42BC2" w14:textId="77777777" w:rsidTr="00215440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8776F62" w14:textId="77777777" w:rsidR="005645E9" w:rsidRPr="005645E9" w:rsidRDefault="005645E9" w:rsidP="00564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先ｅ</w:t>
            </w:r>
            <w:r w:rsidR="00F66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38F8C716" w14:textId="77777777" w:rsidR="005645E9" w:rsidRPr="005645E9" w:rsidRDefault="005645E9" w:rsidP="005645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5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FA7195" w14:textId="77777777" w:rsidR="005645E9" w:rsidRPr="005645E9" w:rsidRDefault="005645E9" w:rsidP="005645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06F8805" w14:textId="77777777" w:rsidR="008E3961" w:rsidRPr="007C6765" w:rsidRDefault="00747EC8" w:rsidP="008E3961">
      <w:pPr>
        <w:spacing w:line="360" w:lineRule="auto"/>
        <w:rPr>
          <w:b/>
          <w:sz w:val="24"/>
          <w:szCs w:val="24"/>
        </w:rPr>
      </w:pPr>
      <w:r w:rsidRPr="007C6765">
        <w:rPr>
          <w:rFonts w:hint="eastAsia"/>
          <w:b/>
          <w:sz w:val="24"/>
          <w:szCs w:val="24"/>
        </w:rPr>
        <w:t>【</w:t>
      </w:r>
      <w:r w:rsidR="00152BAB" w:rsidRPr="007C6765">
        <w:rPr>
          <w:rFonts w:hint="eastAsia"/>
          <w:b/>
          <w:sz w:val="24"/>
          <w:szCs w:val="24"/>
        </w:rPr>
        <w:t>注意事項</w:t>
      </w:r>
      <w:r w:rsidRPr="007C6765">
        <w:rPr>
          <w:rFonts w:hint="eastAsia"/>
          <w:b/>
          <w:sz w:val="24"/>
          <w:szCs w:val="24"/>
        </w:rPr>
        <w:t>】</w:t>
      </w:r>
    </w:p>
    <w:p w14:paraId="41C1F9CA" w14:textId="77777777" w:rsidR="0087414C" w:rsidRDefault="00C07A0C" w:rsidP="002235A3">
      <w:pPr>
        <w:ind w:firstLineChars="100" w:firstLine="221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e</w:t>
      </w:r>
      <w:r>
        <w:rPr>
          <w:b/>
          <w:sz w:val="22"/>
        </w:rPr>
        <w:t>LTAX</w:t>
      </w:r>
      <w:proofErr w:type="spellEnd"/>
      <w:r w:rsidR="008E3961" w:rsidRPr="00B2007B">
        <w:rPr>
          <w:rFonts w:hint="eastAsia"/>
          <w:b/>
          <w:sz w:val="22"/>
        </w:rPr>
        <w:t>により</w:t>
      </w:r>
      <w:r w:rsidR="002235A3">
        <w:rPr>
          <w:rFonts w:hint="eastAsia"/>
          <w:b/>
          <w:sz w:val="22"/>
        </w:rPr>
        <w:t>各年度の</w:t>
      </w:r>
      <w:r w:rsidR="008E3961" w:rsidRPr="00B2007B">
        <w:rPr>
          <w:rFonts w:hint="eastAsia"/>
          <w:b/>
          <w:sz w:val="22"/>
        </w:rPr>
        <w:t>給与支払報告</w:t>
      </w:r>
      <w:r w:rsidR="000624F1">
        <w:rPr>
          <w:rFonts w:hint="eastAsia"/>
          <w:b/>
          <w:sz w:val="22"/>
        </w:rPr>
        <w:t>書を提出した</w:t>
      </w:r>
      <w:r w:rsidR="002235A3">
        <w:rPr>
          <w:rFonts w:hint="eastAsia"/>
          <w:b/>
          <w:sz w:val="22"/>
        </w:rPr>
        <w:t>際に選択した特別徴収税額通知の受取方法について</w:t>
      </w:r>
      <w:r w:rsidR="00357B1C"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年度の途中で</w:t>
      </w:r>
      <w:r w:rsidR="00357B1C">
        <w:rPr>
          <w:rFonts w:hint="eastAsia"/>
          <w:b/>
          <w:sz w:val="22"/>
        </w:rPr>
        <w:t>変更</w:t>
      </w:r>
      <w:r w:rsidR="002235A3">
        <w:rPr>
          <w:rFonts w:hint="eastAsia"/>
          <w:b/>
          <w:sz w:val="22"/>
        </w:rPr>
        <w:t>を希望する</w:t>
      </w:r>
      <w:r w:rsidR="008E3961" w:rsidRPr="00B2007B">
        <w:rPr>
          <w:rFonts w:hint="eastAsia"/>
          <w:b/>
          <w:sz w:val="22"/>
        </w:rPr>
        <w:t>場合に</w:t>
      </w:r>
    </w:p>
    <w:p w14:paraId="49988948" w14:textId="77777777" w:rsidR="007C6765" w:rsidRPr="00B2007B" w:rsidRDefault="008E3961" w:rsidP="0087414C">
      <w:pPr>
        <w:ind w:firstLineChars="100" w:firstLine="221"/>
        <w:rPr>
          <w:b/>
          <w:sz w:val="22"/>
        </w:rPr>
      </w:pPr>
      <w:r w:rsidRPr="00B2007B">
        <w:rPr>
          <w:rFonts w:hint="eastAsia"/>
          <w:b/>
          <w:sz w:val="22"/>
        </w:rPr>
        <w:t>使用</w:t>
      </w:r>
      <w:r w:rsidR="00C07A0C">
        <w:rPr>
          <w:rFonts w:hint="eastAsia"/>
          <w:b/>
          <w:sz w:val="22"/>
        </w:rPr>
        <w:t>するものです</w:t>
      </w:r>
      <w:r w:rsidRPr="00B2007B">
        <w:rPr>
          <w:rFonts w:hint="eastAsia"/>
          <w:b/>
          <w:sz w:val="22"/>
        </w:rPr>
        <w:t>。</w:t>
      </w:r>
      <w:r w:rsidR="002235A3">
        <w:rPr>
          <w:rFonts w:hint="eastAsia"/>
          <w:b/>
          <w:sz w:val="22"/>
        </w:rPr>
        <w:t>特別徴収義務者用、納税義務者用それぞれの変更点を記載してください。</w:t>
      </w:r>
    </w:p>
    <w:p w14:paraId="7BD77342" w14:textId="77777777" w:rsidR="002235A3" w:rsidRDefault="002235A3" w:rsidP="007C6765">
      <w:pPr>
        <w:pStyle w:val="a6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変更がない箇所は記載不要です。</w:t>
      </w:r>
    </w:p>
    <w:p w14:paraId="136D9E98" w14:textId="77777777" w:rsidR="00395DFE" w:rsidRDefault="008E3961" w:rsidP="002235A3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7C6765">
        <w:rPr>
          <w:rFonts w:hint="eastAsia"/>
          <w:sz w:val="22"/>
        </w:rPr>
        <w:t>「</w:t>
      </w:r>
      <w:r w:rsidR="0040783D" w:rsidRPr="007C6765">
        <w:rPr>
          <w:rFonts w:hint="eastAsia"/>
          <w:sz w:val="22"/>
        </w:rPr>
        <w:t>１．</w:t>
      </w:r>
      <w:r w:rsidRPr="007C6765">
        <w:rPr>
          <w:rFonts w:hint="eastAsia"/>
          <w:sz w:val="22"/>
        </w:rPr>
        <w:t>電子データ」を選択した場</w:t>
      </w:r>
      <w:r w:rsidR="00FA18B5">
        <w:rPr>
          <w:rFonts w:hint="eastAsia"/>
          <w:sz w:val="22"/>
        </w:rPr>
        <w:t>合</w:t>
      </w:r>
      <w:r w:rsidR="00395DFE">
        <w:rPr>
          <w:rFonts w:hint="eastAsia"/>
          <w:sz w:val="22"/>
        </w:rPr>
        <w:t>（</w:t>
      </w:r>
      <w:r w:rsidR="00395DFE" w:rsidRPr="005645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通知先ｅ</w:t>
      </w:r>
      <w:r w:rsidR="00395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-mail必須</w:t>
      </w:r>
      <w:r w:rsidR="00395DFE">
        <w:rPr>
          <w:rFonts w:hint="eastAsia"/>
          <w:sz w:val="22"/>
        </w:rPr>
        <w:t>）</w:t>
      </w:r>
      <w:r w:rsidR="00FA18B5">
        <w:rPr>
          <w:rFonts w:hint="eastAsia"/>
          <w:sz w:val="22"/>
        </w:rPr>
        <w:t>は、電子署名を付した特別徴収税額通知データ</w:t>
      </w:r>
      <w:r w:rsidRPr="007C6765">
        <w:rPr>
          <w:rFonts w:hint="eastAsia"/>
          <w:sz w:val="22"/>
        </w:rPr>
        <w:t>のみを送信し</w:t>
      </w:r>
      <w:r w:rsidR="00EB3DA0" w:rsidRPr="007C6765">
        <w:rPr>
          <w:rFonts w:hint="eastAsia"/>
          <w:sz w:val="22"/>
        </w:rPr>
        <w:t>、</w:t>
      </w:r>
      <w:r w:rsidRPr="007C6765">
        <w:rPr>
          <w:rFonts w:hint="eastAsia"/>
          <w:sz w:val="22"/>
        </w:rPr>
        <w:t>書面による通知書は</w:t>
      </w:r>
    </w:p>
    <w:p w14:paraId="6F69EB2F" w14:textId="77777777" w:rsidR="002235A3" w:rsidRPr="00395DFE" w:rsidRDefault="008E3961" w:rsidP="00395DFE">
      <w:pPr>
        <w:pStyle w:val="a6"/>
        <w:ind w:leftChars="0" w:left="360"/>
        <w:rPr>
          <w:sz w:val="22"/>
        </w:rPr>
      </w:pPr>
      <w:r w:rsidRPr="007C6765">
        <w:rPr>
          <w:rFonts w:hint="eastAsia"/>
          <w:sz w:val="22"/>
        </w:rPr>
        <w:t>送付</w:t>
      </w:r>
      <w:r w:rsidRPr="00395DFE">
        <w:rPr>
          <w:rFonts w:hint="eastAsia"/>
          <w:sz w:val="22"/>
        </w:rPr>
        <w:t>しません。</w:t>
      </w:r>
      <w:r w:rsidR="0040783D" w:rsidRPr="00395DFE">
        <w:rPr>
          <w:rFonts w:hint="eastAsia"/>
          <w:sz w:val="22"/>
        </w:rPr>
        <w:t>また、データには個人番号（マイナンバー）が記載されます。</w:t>
      </w:r>
    </w:p>
    <w:p w14:paraId="4D704C3B" w14:textId="77777777" w:rsidR="007C6765" w:rsidRDefault="001074D0" w:rsidP="001074D0">
      <w:pPr>
        <w:pStyle w:val="a6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「２．書面</w:t>
      </w:r>
      <w:r w:rsidR="00FA18B5">
        <w:rPr>
          <w:rFonts w:hint="eastAsia"/>
          <w:sz w:val="22"/>
        </w:rPr>
        <w:t>」を選択した場合は、書面による通知書</w:t>
      </w:r>
      <w:r w:rsidR="007C6765" w:rsidRPr="007C6765">
        <w:rPr>
          <w:rFonts w:hint="eastAsia"/>
          <w:sz w:val="22"/>
        </w:rPr>
        <w:t>のみ送付し、電子データは送信しません。個人番号（マイナンバー）は記載されません。</w:t>
      </w:r>
    </w:p>
    <w:p w14:paraId="5513FDF3" w14:textId="77777777" w:rsidR="00CE63CE" w:rsidRDefault="001074D0" w:rsidP="00CE63CE">
      <w:pPr>
        <w:pStyle w:val="a6"/>
        <w:numPr>
          <w:ilvl w:val="0"/>
          <w:numId w:val="10"/>
        </w:numPr>
        <w:ind w:leftChars="0"/>
        <w:rPr>
          <w:b/>
          <w:sz w:val="22"/>
          <w:u w:val="single"/>
        </w:rPr>
      </w:pPr>
      <w:r w:rsidRPr="00395DFE">
        <w:rPr>
          <w:rFonts w:hint="eastAsia"/>
          <w:sz w:val="22"/>
          <w:u w:val="single"/>
        </w:rPr>
        <w:t>当初特別徴収税額通知の受取方法を変更するには、</w:t>
      </w:r>
      <w:r w:rsidRPr="001074D0">
        <w:rPr>
          <w:rFonts w:hint="eastAsia"/>
          <w:b/>
          <w:sz w:val="22"/>
          <w:u w:val="single"/>
        </w:rPr>
        <w:t>この申出書を３月３１日までに到着するよう提出（郵送または持参）してください。</w:t>
      </w:r>
    </w:p>
    <w:p w14:paraId="4AEEF975" w14:textId="33295E50" w:rsidR="00B2007B" w:rsidRPr="00CE63CE" w:rsidRDefault="00B2007B" w:rsidP="00CE63CE">
      <w:pPr>
        <w:pStyle w:val="a6"/>
        <w:ind w:leftChars="0" w:left="360"/>
        <w:rPr>
          <w:b/>
          <w:sz w:val="22"/>
          <w:u w:val="single"/>
        </w:rPr>
      </w:pPr>
      <w:r w:rsidRPr="00CE63CE">
        <w:rPr>
          <w:rFonts w:hint="eastAsia"/>
          <w:sz w:val="24"/>
          <w:szCs w:val="24"/>
        </w:rPr>
        <w:t xml:space="preserve">　</w:t>
      </w:r>
    </w:p>
    <w:p w14:paraId="4CE4E91A" w14:textId="77777777" w:rsidR="00357B1C" w:rsidRDefault="00B2007B" w:rsidP="00B200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</w:t>
      </w:r>
      <w:r w:rsidR="00747EC8">
        <w:rPr>
          <w:rFonts w:hint="eastAsia"/>
          <w:sz w:val="24"/>
          <w:szCs w:val="24"/>
        </w:rPr>
        <w:t>【提出先・問い合わせ先】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36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埼玉県鴻巣市中央１番</w:t>
      </w:r>
      <w:r w:rsidR="007C676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</w:t>
      </w:r>
      <w:r w:rsidR="00357B1C">
        <w:rPr>
          <w:rFonts w:hint="eastAsia"/>
          <w:sz w:val="24"/>
          <w:szCs w:val="24"/>
        </w:rPr>
        <w:t xml:space="preserve">　　</w:t>
      </w:r>
    </w:p>
    <w:p w14:paraId="04CF5DFF" w14:textId="77777777" w:rsidR="008B664E" w:rsidRPr="00464EE7" w:rsidRDefault="00B2007B" w:rsidP="00357B1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鴻巣市役所　</w:t>
      </w:r>
      <w:r w:rsidR="008B664E" w:rsidRPr="00464EE7">
        <w:rPr>
          <w:rFonts w:hint="eastAsia"/>
          <w:sz w:val="24"/>
          <w:szCs w:val="24"/>
        </w:rPr>
        <w:t>税</w:t>
      </w:r>
      <w:r w:rsidR="00357B1C">
        <w:rPr>
          <w:rFonts w:hint="eastAsia"/>
          <w:sz w:val="24"/>
          <w:szCs w:val="24"/>
        </w:rPr>
        <w:t>務</w:t>
      </w:r>
      <w:r w:rsidR="008B664E" w:rsidRPr="00464EE7">
        <w:rPr>
          <w:rFonts w:hint="eastAsia"/>
          <w:sz w:val="24"/>
          <w:szCs w:val="24"/>
        </w:rPr>
        <w:t>課</w:t>
      </w:r>
      <w:r w:rsidR="00747EC8">
        <w:rPr>
          <w:rFonts w:hint="eastAsia"/>
          <w:sz w:val="24"/>
          <w:szCs w:val="24"/>
        </w:rPr>
        <w:t xml:space="preserve">　</w:t>
      </w:r>
      <w:r w:rsidR="008B664E" w:rsidRPr="00464EE7">
        <w:rPr>
          <w:rFonts w:hint="eastAsia"/>
          <w:sz w:val="24"/>
          <w:szCs w:val="24"/>
        </w:rPr>
        <w:t>特別徴収担当</w:t>
      </w:r>
      <w:r w:rsidR="00357B1C">
        <w:rPr>
          <w:rFonts w:hint="eastAsia"/>
          <w:sz w:val="24"/>
          <w:szCs w:val="24"/>
        </w:rPr>
        <w:t xml:space="preserve">　　</w:t>
      </w:r>
    </w:p>
    <w:p w14:paraId="2255A10F" w14:textId="77777777" w:rsidR="008B664E" w:rsidRPr="00E64BE7" w:rsidRDefault="007C6765" w:rsidP="00464EE7">
      <w:pPr>
        <w:jc w:val="right"/>
      </w:pPr>
      <w:r>
        <w:rPr>
          <w:rFonts w:hint="eastAsia"/>
          <w:sz w:val="24"/>
          <w:szCs w:val="24"/>
        </w:rPr>
        <w:t xml:space="preserve">　　　　　　　　　</w:t>
      </w:r>
      <w:r w:rsidR="00B2007B">
        <w:rPr>
          <w:rFonts w:hint="eastAsia"/>
          <w:sz w:val="24"/>
          <w:szCs w:val="24"/>
        </w:rPr>
        <w:t xml:space="preserve">　　</w:t>
      </w:r>
      <w:r w:rsidR="008B664E" w:rsidRPr="00464EE7">
        <w:rPr>
          <w:rFonts w:hint="eastAsia"/>
          <w:sz w:val="24"/>
          <w:szCs w:val="24"/>
        </w:rPr>
        <w:t>電話</w:t>
      </w:r>
      <w:r w:rsidR="00B2007B">
        <w:rPr>
          <w:rFonts w:hint="eastAsia"/>
          <w:sz w:val="24"/>
          <w:szCs w:val="24"/>
        </w:rPr>
        <w:t>048-541-1321</w:t>
      </w:r>
      <w:r w:rsidR="00B2007B">
        <w:rPr>
          <w:rFonts w:hint="eastAsia"/>
          <w:sz w:val="24"/>
          <w:szCs w:val="24"/>
        </w:rPr>
        <w:t>（内線</w:t>
      </w:r>
      <w:r w:rsidR="00B2007B">
        <w:rPr>
          <w:rFonts w:hint="eastAsia"/>
          <w:sz w:val="24"/>
          <w:szCs w:val="24"/>
        </w:rPr>
        <w:t>2254</w:t>
      </w:r>
      <w:r w:rsidR="00B2007B">
        <w:rPr>
          <w:rFonts w:hint="eastAsia"/>
          <w:sz w:val="24"/>
          <w:szCs w:val="24"/>
        </w:rPr>
        <w:t>・</w:t>
      </w:r>
      <w:r w:rsidR="00B2007B">
        <w:rPr>
          <w:rFonts w:hint="eastAsia"/>
          <w:sz w:val="24"/>
          <w:szCs w:val="24"/>
        </w:rPr>
        <w:t>2255</w:t>
      </w:r>
      <w:r w:rsidR="00B2007B">
        <w:rPr>
          <w:rFonts w:hint="eastAsia"/>
          <w:sz w:val="24"/>
          <w:szCs w:val="24"/>
        </w:rPr>
        <w:t>）</w:t>
      </w:r>
    </w:p>
    <w:sectPr w:rsidR="008B664E" w:rsidRPr="00E64BE7" w:rsidSect="00E64BE7">
      <w:pgSz w:w="16838" w:h="11906" w:orient="landscape" w:code="9"/>
      <w:pgMar w:top="720" w:right="720" w:bottom="720" w:left="720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81C"/>
    <w:multiLevelType w:val="hybridMultilevel"/>
    <w:tmpl w:val="B7C22192"/>
    <w:lvl w:ilvl="0" w:tplc="4134D9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73C3D"/>
    <w:multiLevelType w:val="hybridMultilevel"/>
    <w:tmpl w:val="E506D7AA"/>
    <w:lvl w:ilvl="0" w:tplc="1742AF12">
      <w:start w:val="1"/>
      <w:numFmt w:val="decimalFullWidth"/>
      <w:lvlText w:val="%1．"/>
      <w:lvlJc w:val="left"/>
      <w:pPr>
        <w:ind w:left="92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" w15:restartNumberingAfterBreak="0">
    <w:nsid w:val="3A1C01B2"/>
    <w:multiLevelType w:val="hybridMultilevel"/>
    <w:tmpl w:val="5D9A3A6C"/>
    <w:lvl w:ilvl="0" w:tplc="5AE694F0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82B80"/>
    <w:multiLevelType w:val="hybridMultilevel"/>
    <w:tmpl w:val="8AB24AA0"/>
    <w:lvl w:ilvl="0" w:tplc="C87A969C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9533991"/>
    <w:multiLevelType w:val="hybridMultilevel"/>
    <w:tmpl w:val="B7F01B36"/>
    <w:lvl w:ilvl="0" w:tplc="1C007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C816AF"/>
    <w:multiLevelType w:val="hybridMultilevel"/>
    <w:tmpl w:val="75B62576"/>
    <w:lvl w:ilvl="0" w:tplc="0A001686">
      <w:start w:val="1"/>
      <w:numFmt w:val="decimalFullWidth"/>
      <w:lvlText w:val="%1．"/>
      <w:lvlJc w:val="left"/>
      <w:pPr>
        <w:ind w:left="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7442177"/>
    <w:multiLevelType w:val="hybridMultilevel"/>
    <w:tmpl w:val="EDE03A20"/>
    <w:lvl w:ilvl="0" w:tplc="67689B50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sz w:val="32"/>
        <w:szCs w:val="4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6D98381B"/>
    <w:multiLevelType w:val="hybridMultilevel"/>
    <w:tmpl w:val="2B408642"/>
    <w:lvl w:ilvl="0" w:tplc="60646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6432C7"/>
    <w:multiLevelType w:val="hybridMultilevel"/>
    <w:tmpl w:val="5958E8D6"/>
    <w:lvl w:ilvl="0" w:tplc="6D74521C">
      <w:start w:val="1"/>
      <w:numFmt w:val="decimalFullWidth"/>
      <w:lvlText w:val="%1、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36C4D4A"/>
    <w:multiLevelType w:val="hybridMultilevel"/>
    <w:tmpl w:val="4D60C582"/>
    <w:lvl w:ilvl="0" w:tplc="C87A969C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0">
    <w:nsid w:val="7CEC4074"/>
    <w:multiLevelType w:val="hybridMultilevel"/>
    <w:tmpl w:val="02BADBF8"/>
    <w:lvl w:ilvl="0" w:tplc="60BA22F8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92905376">
    <w:abstractNumId w:val="6"/>
  </w:num>
  <w:num w:numId="2" w16cid:durableId="563761021">
    <w:abstractNumId w:val="8"/>
  </w:num>
  <w:num w:numId="3" w16cid:durableId="209079230">
    <w:abstractNumId w:val="2"/>
  </w:num>
  <w:num w:numId="4" w16cid:durableId="1179931981">
    <w:abstractNumId w:val="7"/>
  </w:num>
  <w:num w:numId="5" w16cid:durableId="1854955619">
    <w:abstractNumId w:val="5"/>
  </w:num>
  <w:num w:numId="6" w16cid:durableId="87623773">
    <w:abstractNumId w:val="3"/>
  </w:num>
  <w:num w:numId="7" w16cid:durableId="1383141719">
    <w:abstractNumId w:val="9"/>
  </w:num>
  <w:num w:numId="8" w16cid:durableId="1069378281">
    <w:abstractNumId w:val="10"/>
  </w:num>
  <w:num w:numId="9" w16cid:durableId="1505700723">
    <w:abstractNumId w:val="4"/>
  </w:num>
  <w:num w:numId="10" w16cid:durableId="823281965">
    <w:abstractNumId w:val="0"/>
  </w:num>
  <w:num w:numId="11" w16cid:durableId="69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readOnly" w:enforcement="0"/>
  <w:defaultTabStop w:val="84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CE"/>
    <w:rsid w:val="0003191E"/>
    <w:rsid w:val="000624F1"/>
    <w:rsid w:val="00071F42"/>
    <w:rsid w:val="001074D0"/>
    <w:rsid w:val="00152BAB"/>
    <w:rsid w:val="00154E79"/>
    <w:rsid w:val="00177379"/>
    <w:rsid w:val="0019383A"/>
    <w:rsid w:val="001E40AC"/>
    <w:rsid w:val="00215440"/>
    <w:rsid w:val="002235A3"/>
    <w:rsid w:val="002910F8"/>
    <w:rsid w:val="00357B1C"/>
    <w:rsid w:val="00362B76"/>
    <w:rsid w:val="00395DFE"/>
    <w:rsid w:val="0040783D"/>
    <w:rsid w:val="00414630"/>
    <w:rsid w:val="00464EE7"/>
    <w:rsid w:val="004906F4"/>
    <w:rsid w:val="004D23CC"/>
    <w:rsid w:val="005645E9"/>
    <w:rsid w:val="00604FFA"/>
    <w:rsid w:val="006537E2"/>
    <w:rsid w:val="00673DDA"/>
    <w:rsid w:val="00675CD4"/>
    <w:rsid w:val="00747EC8"/>
    <w:rsid w:val="007745D5"/>
    <w:rsid w:val="00781C7E"/>
    <w:rsid w:val="007A31CE"/>
    <w:rsid w:val="007B7E5D"/>
    <w:rsid w:val="007C6765"/>
    <w:rsid w:val="007D1ECE"/>
    <w:rsid w:val="007D2B73"/>
    <w:rsid w:val="007F218C"/>
    <w:rsid w:val="00807948"/>
    <w:rsid w:val="00870E2C"/>
    <w:rsid w:val="0087414C"/>
    <w:rsid w:val="008B664E"/>
    <w:rsid w:val="008E3961"/>
    <w:rsid w:val="00903210"/>
    <w:rsid w:val="009504D2"/>
    <w:rsid w:val="009577AF"/>
    <w:rsid w:val="00A2000B"/>
    <w:rsid w:val="00A40C90"/>
    <w:rsid w:val="00AF007A"/>
    <w:rsid w:val="00B2007B"/>
    <w:rsid w:val="00B56426"/>
    <w:rsid w:val="00B61522"/>
    <w:rsid w:val="00B641F7"/>
    <w:rsid w:val="00BF4CC5"/>
    <w:rsid w:val="00C07A0C"/>
    <w:rsid w:val="00C40D76"/>
    <w:rsid w:val="00C741D3"/>
    <w:rsid w:val="00CB3067"/>
    <w:rsid w:val="00CE63CE"/>
    <w:rsid w:val="00D3052C"/>
    <w:rsid w:val="00D472FC"/>
    <w:rsid w:val="00E64BE7"/>
    <w:rsid w:val="00EB3DA0"/>
    <w:rsid w:val="00F21E60"/>
    <w:rsid w:val="00F63114"/>
    <w:rsid w:val="00F66BD5"/>
    <w:rsid w:val="00F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17486"/>
  <w15:chartTrackingRefBased/>
  <w15:docId w15:val="{DBA586C3-4DF2-4B64-8B09-E1790D2B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2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2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BF83-D699-4205-BB9B-9A11E3D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55</Words>
  <Characters>474</Characters>
  <Application>Microsoft Office Word</Application>
  <DocSecurity>0</DocSecurity>
  <Lines>6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諄大</dc:creator>
  <cp:lastModifiedBy>菅原　諄大</cp:lastModifiedBy>
  <cp:revision>20</cp:revision>
  <cp:lastPrinted>2025-12-15T06:32:00Z</cp:lastPrinted>
  <dcterms:created xsi:type="dcterms:W3CDTF">2018-12-04T05:24:00Z</dcterms:created>
  <dcterms:modified xsi:type="dcterms:W3CDTF">2025-12-15T06:37:00Z</dcterms:modified>
</cp:coreProperties>
</file>